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B20" w:rsidRDefault="00E25B20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 № 3</w:t>
      </w:r>
    </w:p>
    <w:p w:rsidR="008E3FA5" w:rsidRPr="00E25B20" w:rsidRDefault="008E3FA5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58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49"/>
        <w:gridCol w:w="1662"/>
      </w:tblGrid>
      <w:tr w:rsidR="00E25B20" w:rsidRPr="00E25B20" w:rsidTr="00E25B20"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гистрационный номе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E25B20" w:rsidRPr="00E25B20" w:rsidRDefault="00E25B20" w:rsidP="00E25B20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25B20" w:rsidRPr="00E25B20" w:rsidRDefault="00E25B20" w:rsidP="00E25B20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5B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НКЕТА-ДЕКЛАРАЦИЯ </w:t>
      </w:r>
    </w:p>
    <w:p w:rsidR="00E25B20" w:rsidRPr="00E25B20" w:rsidRDefault="00E25B20" w:rsidP="00E25B20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5B2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участника конкурса на соискание премий Правительства Республики Башкортостан в области качества</w:t>
      </w:r>
    </w:p>
    <w:p w:rsidR="00E25B20" w:rsidRPr="00E25B20" w:rsidRDefault="00E25B20" w:rsidP="00E25B20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25B20">
        <w:rPr>
          <w:rFonts w:ascii="Times New Roman" w:eastAsia="Times New Roman" w:hAnsi="Times New Roman" w:cs="Times New Roman"/>
          <w:sz w:val="28"/>
          <w:szCs w:val="20"/>
          <w:lang w:eastAsia="ru-RU"/>
        </w:rPr>
        <w:t>20__ года</w:t>
      </w:r>
    </w:p>
    <w:p w:rsidR="00E25B20" w:rsidRPr="00E25B20" w:rsidRDefault="00E25B20" w:rsidP="00E25B20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25B20" w:rsidRPr="00E25B20" w:rsidRDefault="00E25B20" w:rsidP="00E25B2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20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курсант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513"/>
      </w:tblGrid>
      <w:tr w:rsidR="00E25B20" w:rsidRPr="00E25B20" w:rsidTr="00E25B2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7513" w:type="dxa"/>
            <w:tcBorders>
              <w:left w:val="nil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B20" w:rsidRPr="00E25B20" w:rsidTr="00E25B2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7513" w:type="dxa"/>
            <w:tcBorders>
              <w:left w:val="nil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B20" w:rsidRPr="00E25B20" w:rsidTr="00E25B2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ind w:hanging="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7513" w:type="dxa"/>
            <w:tcBorders>
              <w:left w:val="nil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B20" w:rsidRPr="00E25B20" w:rsidTr="00E25B2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если отличается от юридического)</w:t>
            </w:r>
          </w:p>
        </w:tc>
        <w:tc>
          <w:tcPr>
            <w:tcW w:w="7513" w:type="dxa"/>
            <w:tcBorders>
              <w:left w:val="nil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E25B20" w:rsidRPr="00E25B20" w:rsidTr="00E25B2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ind w:hanging="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ый сайт</w:t>
            </w:r>
          </w:p>
        </w:tc>
        <w:tc>
          <w:tcPr>
            <w:tcW w:w="7513" w:type="dxa"/>
            <w:tcBorders>
              <w:left w:val="nil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25B20" w:rsidRPr="00E25B20" w:rsidRDefault="00E25B20" w:rsidP="00E25B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25B20" w:rsidRPr="00E25B20" w:rsidRDefault="00E25B20" w:rsidP="00E25B2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E25B20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ь конкурсанта: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1"/>
        <w:gridCol w:w="7513"/>
      </w:tblGrid>
      <w:tr w:rsidR="00E25B20" w:rsidRPr="00E25B20" w:rsidTr="00E25B20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7513" w:type="dxa"/>
            <w:tcBorders>
              <w:top w:val="nil"/>
              <w:left w:val="nil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B20" w:rsidRPr="00E25B20" w:rsidTr="00E25B20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7513" w:type="dxa"/>
            <w:tcBorders>
              <w:left w:val="nil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B20" w:rsidRPr="00E25B20" w:rsidTr="00E25B20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7513" w:type="dxa"/>
            <w:tcBorders>
              <w:left w:val="nil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B20" w:rsidRPr="00E25B20" w:rsidTr="00E25B20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7513" w:type="dxa"/>
            <w:tcBorders>
              <w:left w:val="nil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B20" w:rsidRPr="00E25B20" w:rsidTr="00E25B20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-mail</w:t>
            </w:r>
          </w:p>
        </w:tc>
        <w:tc>
          <w:tcPr>
            <w:tcW w:w="7513" w:type="dxa"/>
            <w:tcBorders>
              <w:left w:val="nil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25B20" w:rsidRPr="00E25B20" w:rsidRDefault="00E25B20" w:rsidP="00E25B2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B20" w:rsidRPr="00E25B20" w:rsidRDefault="00E25B20" w:rsidP="00E25B2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20">
        <w:rPr>
          <w:rFonts w:ascii="Times New Roman" w:eastAsia="Times New Roman" w:hAnsi="Times New Roman" w:cs="Times New Roman"/>
          <w:sz w:val="28"/>
          <w:szCs w:val="28"/>
          <w:lang w:eastAsia="ru-RU"/>
        </w:rPr>
        <w:t>3. Численность работников конкурсанта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513"/>
      </w:tblGrid>
      <w:tr w:rsidR="00E25B20" w:rsidRPr="00E25B20" w:rsidTr="00E25B20">
        <w:trPr>
          <w:trHeight w:val="17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работников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25B20" w:rsidRPr="00E25B20" w:rsidRDefault="00E25B20" w:rsidP="00E25B2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B20" w:rsidRPr="00E25B20" w:rsidRDefault="00E25B20" w:rsidP="00E25B2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20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атериалы, представляемые на конкурс</w:t>
      </w:r>
    </w:p>
    <w:p w:rsidR="00E25B20" w:rsidRPr="00E25B20" w:rsidRDefault="00E25B20" w:rsidP="00E2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2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-декларация конкурсанта – 2 экз.;</w:t>
      </w:r>
    </w:p>
    <w:p w:rsidR="00E25B20" w:rsidRPr="00E25B20" w:rsidRDefault="00E25B20" w:rsidP="00E2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структурных подразделений конкурсанта (в случае, если они находятся по разным адресам) – 1 экз.;</w:t>
      </w:r>
    </w:p>
    <w:p w:rsidR="00E25B20" w:rsidRPr="00E25B20" w:rsidRDefault="00E25B20" w:rsidP="00E2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конкурсанта – 2 экз.</w:t>
      </w:r>
    </w:p>
    <w:p w:rsidR="00E25B20" w:rsidRPr="00E25B20" w:rsidRDefault="00E25B20" w:rsidP="00E25B2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B20" w:rsidRPr="00E25B20" w:rsidRDefault="00535928" w:rsidP="00E25B2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5445</wp:posOffset>
                </wp:positionH>
                <wp:positionV relativeFrom="paragraph">
                  <wp:posOffset>-501015</wp:posOffset>
                </wp:positionV>
                <wp:extent cx="329565" cy="25463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65" cy="254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68FF" w:rsidRDefault="003668FF" w:rsidP="00E25B2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30.35pt;margin-top:-39.45pt;width:25.9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" fillcolor="window" stroked="f" strokeweight=".5pt">
                <v:path arrowok="t"/>
                <v:textbox>
                  <w:txbxContent>
                    <w:p w:rsidR="003668FF" w:rsidRDefault="003668FF" w:rsidP="00E25B20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25B20" w:rsidRPr="00E25B20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актное лицо конкурсанта:</w:t>
      </w:r>
    </w:p>
    <w:tbl>
      <w:tblPr>
        <w:tblW w:w="9925" w:type="dxa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29"/>
        <w:gridCol w:w="338"/>
        <w:gridCol w:w="563"/>
        <w:gridCol w:w="802"/>
        <w:gridCol w:w="254"/>
        <w:gridCol w:w="422"/>
        <w:gridCol w:w="1027"/>
        <w:gridCol w:w="170"/>
        <w:gridCol w:w="281"/>
        <w:gridCol w:w="1252"/>
        <w:gridCol w:w="86"/>
        <w:gridCol w:w="140"/>
        <w:gridCol w:w="1409"/>
      </w:tblGrid>
      <w:tr w:rsidR="00E25B20" w:rsidRPr="00E25B20" w:rsidTr="00E25B20">
        <w:tc>
          <w:tcPr>
            <w:tcW w:w="2552" w:type="dxa"/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B20" w:rsidRPr="00E25B20" w:rsidTr="00E25B20">
        <w:tc>
          <w:tcPr>
            <w:tcW w:w="2552" w:type="dxa"/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6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B20" w:rsidRPr="00E25B20" w:rsidTr="00E25B20">
        <w:tc>
          <w:tcPr>
            <w:tcW w:w="2552" w:type="dxa"/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B20" w:rsidRPr="00E25B20" w:rsidTr="00E25B20">
        <w:tc>
          <w:tcPr>
            <w:tcW w:w="2552" w:type="dxa"/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B20" w:rsidRPr="00E25B20" w:rsidTr="00E25B20">
        <w:tc>
          <w:tcPr>
            <w:tcW w:w="2552" w:type="dxa"/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B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E2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25B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5B20" w:rsidRPr="00E25B20" w:rsidRDefault="00E25B20" w:rsidP="00E25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25B20" w:rsidRPr="00E25B20" w:rsidRDefault="00E25B20" w:rsidP="00E25B2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Декларация конкурсанта:</w:t>
      </w:r>
    </w:p>
    <w:p w:rsidR="00E25B20" w:rsidRPr="00E25B20" w:rsidRDefault="00E25B20" w:rsidP="00E2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конкурсанта заявляю о согласии выполнять правила, установленные для участников конкурса, и воспринимать решение конкурсной комиссии как окончательное. </w:t>
      </w:r>
    </w:p>
    <w:p w:rsidR="00E25B20" w:rsidRPr="00E25B20" w:rsidRDefault="00E25B20" w:rsidP="00E25B2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B20" w:rsidRPr="00E25B20" w:rsidRDefault="00E25B20" w:rsidP="00E25B2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20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дпись руководителя конку</w:t>
      </w:r>
      <w:r w:rsidR="00366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анта ______________________ </w:t>
      </w:r>
      <w:r w:rsidRPr="00E25B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E25B20" w:rsidRPr="00E25B20" w:rsidRDefault="00E25B20" w:rsidP="00E25B20">
      <w:pPr>
        <w:widowControl w:val="0"/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25B2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(подпись)                             (расшифровка подписи)</w:t>
      </w:r>
    </w:p>
    <w:p w:rsidR="00E25B20" w:rsidRPr="00E25B20" w:rsidRDefault="00E25B20" w:rsidP="00E25B2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B20" w:rsidRPr="00E25B20" w:rsidRDefault="00E25B20" w:rsidP="00E2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  <w:r w:rsidRPr="00E25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» __________ 20___ г.</w:t>
      </w:r>
      <w:r w:rsidRPr="00E25B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М.П.</w:t>
      </w:r>
    </w:p>
    <w:p w:rsidR="00002B8C" w:rsidRDefault="00002B8C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02B8C" w:rsidRDefault="00002B8C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02B8C" w:rsidRDefault="00002B8C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02B8C" w:rsidRDefault="00002B8C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E3FA5" w:rsidRDefault="008E3FA5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E3FA5" w:rsidRDefault="008E3FA5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E3FA5" w:rsidRDefault="008E3FA5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E3FA5" w:rsidRDefault="008E3FA5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8355B" w:rsidRDefault="0088355B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02B8C" w:rsidRDefault="00002B8C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5B20" w:rsidRPr="00E25B20" w:rsidRDefault="00E25B20" w:rsidP="00E25B20">
      <w:pPr>
        <w:widowControl w:val="0"/>
        <w:spacing w:after="1" w:line="220" w:lineRule="atLeast"/>
        <w:ind w:left="5387" w:firstLine="992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 № 4</w:t>
      </w:r>
    </w:p>
    <w:p w:rsidR="00E25B20" w:rsidRDefault="00E25B20" w:rsidP="00E25B20">
      <w:pPr>
        <w:widowControl w:val="0"/>
        <w:spacing w:after="1" w:line="220" w:lineRule="atLeast"/>
        <w:ind w:left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E3FA5" w:rsidRPr="00E25B20" w:rsidRDefault="008E3FA5" w:rsidP="00E25B20">
      <w:pPr>
        <w:widowControl w:val="0"/>
        <w:spacing w:after="1" w:line="220" w:lineRule="atLeast"/>
        <w:ind w:left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5B20" w:rsidRPr="00E25B20" w:rsidRDefault="00E25B20" w:rsidP="00E25B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РЕБОВАНИЯ </w:t>
      </w:r>
    </w:p>
    <w:p w:rsidR="00E25B20" w:rsidRPr="00E25B20" w:rsidRDefault="00E25B20" w:rsidP="00E25B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 заполнению анкеты-декларации участника конкурса на соискание премий Правительства Республики Башкортостан в области качества </w:t>
      </w:r>
    </w:p>
    <w:p w:rsidR="00E25B20" w:rsidRPr="00E25B20" w:rsidRDefault="00E25B20" w:rsidP="00E25B20">
      <w:pPr>
        <w:widowControl w:val="0"/>
        <w:spacing w:after="0" w:line="240" w:lineRule="auto"/>
        <w:ind w:firstLine="68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5B20" w:rsidRPr="00E25B20" w:rsidRDefault="00E25B20" w:rsidP="00E25B20">
      <w:pPr>
        <w:widowControl w:val="0"/>
        <w:numPr>
          <w:ilvl w:val="0"/>
          <w:numId w:val="26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Вся требуемая информация должна быть напечатана.</w:t>
      </w:r>
    </w:p>
    <w:p w:rsidR="00E25B20" w:rsidRPr="00E25B20" w:rsidRDefault="00E25B20" w:rsidP="00E25B20">
      <w:pPr>
        <w:widowControl w:val="0"/>
        <w:numPr>
          <w:ilvl w:val="0"/>
          <w:numId w:val="26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гистрационный номер присваивается рабочей группой конкурсной комиссии </w:t>
      </w:r>
      <w:r w:rsidRPr="00E25B2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присуждению премий Правительства Республики Башкортостан в области качества</w:t>
      </w: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 регистрации заявки </w:t>
      </w:r>
      <w:r w:rsidRPr="00E25B2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частника конкурса на соискание премий Правительства Республики Башкортостан </w:t>
      </w:r>
      <w:r w:rsidRPr="00E25B2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>в области качества</w:t>
      </w: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конкурсант).</w:t>
      </w:r>
    </w:p>
    <w:p w:rsidR="00E25B20" w:rsidRPr="00E25B20" w:rsidRDefault="00E25B20" w:rsidP="00E25B20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3. Пояснения к заполнению отдельных пунктов анкеты-декларации:</w:t>
      </w:r>
    </w:p>
    <w:p w:rsidR="00E25B20" w:rsidRPr="00E25B20" w:rsidRDefault="00E25B20" w:rsidP="00E25B20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3.1. По пункту 1 «Конкурсант»:</w:t>
      </w:r>
    </w:p>
    <w:p w:rsidR="00E25B20" w:rsidRPr="00E25B20" w:rsidRDefault="00E25B20" w:rsidP="00E25B20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все сведения указываются в соответствии со свидетельством о государственной регистрации юридического лица (индивидуального предпринимателя) или листом записи Единого государственного реестра юридических лиц (Единого государственного реестра индивидуальных предпринимателей) и уставом конкурсанта (при наличии).</w:t>
      </w:r>
    </w:p>
    <w:p w:rsidR="00E25B20" w:rsidRPr="00E25B20" w:rsidRDefault="00E25B20" w:rsidP="00E25B20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3.2. По пункту 3 «Численность работников конкурсанта»:</w:t>
      </w:r>
    </w:p>
    <w:p w:rsidR="00E25B20" w:rsidRPr="00E25B20" w:rsidRDefault="00E25B20" w:rsidP="00E25B20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указывается общее количество работников на момент подачи анкеты-декларации;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конкурсантов, занимающихся производством вооружений, военной и специальной техники, указывается численность работников, занятых производством продукции гражданского назначения.</w:t>
      </w:r>
    </w:p>
    <w:p w:rsidR="00E25B20" w:rsidRPr="00E25B20" w:rsidRDefault="00E25B20" w:rsidP="00E25B20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3.3. По пункту 5 «Контактное лицо конкурсанта»:</w:t>
      </w:r>
    </w:p>
    <w:p w:rsidR="00E25B20" w:rsidRPr="00E25B20" w:rsidRDefault="00E25B20" w:rsidP="00E25B20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указываются сведения о должностном лице, наделенном полномочиями представлять дополнительную информацию о конкурсанте.</w:t>
      </w:r>
    </w:p>
    <w:p w:rsidR="00E25B20" w:rsidRPr="00E25B20" w:rsidRDefault="00E25B20" w:rsidP="00E25B20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3.4. По пункту 6 «Декларация конкурсанта»:</w:t>
      </w:r>
    </w:p>
    <w:p w:rsidR="00E25B20" w:rsidRPr="00E25B20" w:rsidRDefault="00E25B20" w:rsidP="00E25B20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писанная и заверенная подлинной печатью конкурсанта (при наличии) анкета-декларация свидетельствует, что конкурсант согласен со всеми условиями, указанными в этом пункте анкеты-декларации.</w:t>
      </w:r>
    </w:p>
    <w:p w:rsidR="00E25B20" w:rsidRPr="00E25B20" w:rsidRDefault="00E25B20" w:rsidP="00E25B20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3.5. По пункту 7 «Подпись руководителя конкурсанта»:</w:t>
      </w:r>
    </w:p>
    <w:p w:rsidR="00E25B20" w:rsidRPr="00E25B20" w:rsidRDefault="00E25B20" w:rsidP="00E25B20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пись руководителя конкурсанта с указанием даты подписания заверяется подлинной печатью конкурсанта (при наличии).</w:t>
      </w:r>
    </w:p>
    <w:p w:rsidR="00E25B20" w:rsidRPr="00E25B20" w:rsidRDefault="00E25B20" w:rsidP="00E25B20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</w:p>
    <w:p w:rsidR="00C7046A" w:rsidRPr="00FC600F" w:rsidRDefault="00C7046A" w:rsidP="0088355B">
      <w:pPr>
        <w:widowControl w:val="0"/>
        <w:spacing w:after="1" w:line="220" w:lineRule="atLeast"/>
        <w:ind w:left="11057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046A" w:rsidRDefault="00C7046A"/>
    <w:sectPr w:rsidR="00C7046A" w:rsidSect="0088355B">
      <w:headerReference w:type="default" r:id="rId8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198" w:rsidRDefault="00AE2198">
      <w:pPr>
        <w:spacing w:after="0" w:line="240" w:lineRule="auto"/>
      </w:pPr>
      <w:r>
        <w:separator/>
      </w:r>
    </w:p>
  </w:endnote>
  <w:endnote w:type="continuationSeparator" w:id="0">
    <w:p w:rsidR="00AE2198" w:rsidRDefault="00AE2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198" w:rsidRDefault="00AE2198">
      <w:pPr>
        <w:spacing w:after="0" w:line="240" w:lineRule="auto"/>
      </w:pPr>
      <w:r>
        <w:separator/>
      </w:r>
    </w:p>
  </w:footnote>
  <w:footnote w:type="continuationSeparator" w:id="0">
    <w:p w:rsidR="00AE2198" w:rsidRDefault="00AE2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8FF" w:rsidRDefault="003668FF">
    <w:pPr>
      <w:pStyle w:val="af0"/>
      <w:jc w:val="center"/>
    </w:pPr>
  </w:p>
  <w:p w:rsidR="003668FF" w:rsidRDefault="003668F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B4D"/>
    <w:multiLevelType w:val="hybridMultilevel"/>
    <w:tmpl w:val="7F6CC656"/>
    <w:lvl w:ilvl="0" w:tplc="C4F0C0A4">
      <w:numFmt w:val="bullet"/>
      <w:lvlText w:val="-"/>
      <w:lvlJc w:val="left"/>
      <w:pPr>
        <w:tabs>
          <w:tab w:val="num" w:pos="5235"/>
        </w:tabs>
        <w:ind w:left="52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606"/>
        </w:tabs>
        <w:ind w:left="56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326"/>
        </w:tabs>
        <w:ind w:left="6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046"/>
        </w:tabs>
        <w:ind w:left="7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766"/>
        </w:tabs>
        <w:ind w:left="77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486"/>
        </w:tabs>
        <w:ind w:left="8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206"/>
        </w:tabs>
        <w:ind w:left="9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926"/>
        </w:tabs>
        <w:ind w:left="99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646"/>
        </w:tabs>
        <w:ind w:left="10646" w:hanging="360"/>
      </w:pPr>
      <w:rPr>
        <w:rFonts w:ascii="Wingdings" w:hAnsi="Wingdings" w:hint="default"/>
      </w:rPr>
    </w:lvl>
  </w:abstractNum>
  <w:abstractNum w:abstractNumId="1" w15:restartNumberingAfterBreak="0">
    <w:nsid w:val="06E64887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2" w15:restartNumberingAfterBreak="0">
    <w:nsid w:val="083E6C14"/>
    <w:multiLevelType w:val="hybridMultilevel"/>
    <w:tmpl w:val="6B227196"/>
    <w:lvl w:ilvl="0" w:tplc="096E0A6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972C69"/>
    <w:multiLevelType w:val="multilevel"/>
    <w:tmpl w:val="88D6FD02"/>
    <w:lvl w:ilvl="0">
      <w:numFmt w:val="bullet"/>
      <w:lvlText w:val="-"/>
      <w:lvlJc w:val="left"/>
      <w:pPr>
        <w:tabs>
          <w:tab w:val="num" w:pos="1749"/>
        </w:tabs>
        <w:ind w:left="174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463"/>
        </w:tabs>
        <w:ind w:left="246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183"/>
        </w:tabs>
        <w:ind w:left="31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</w:abstractNum>
  <w:abstractNum w:abstractNumId="4" w15:restartNumberingAfterBreak="0">
    <w:nsid w:val="0B50295C"/>
    <w:multiLevelType w:val="multilevel"/>
    <w:tmpl w:val="F8DCD192"/>
    <w:lvl w:ilvl="0">
      <w:numFmt w:val="bullet"/>
      <w:lvlText w:val="-"/>
      <w:lvlJc w:val="left"/>
      <w:pPr>
        <w:tabs>
          <w:tab w:val="num" w:pos="1749"/>
        </w:tabs>
        <w:ind w:left="1749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26F0F"/>
    <w:multiLevelType w:val="hybridMultilevel"/>
    <w:tmpl w:val="78AA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B1F44"/>
    <w:multiLevelType w:val="multilevel"/>
    <w:tmpl w:val="57F4A8AE"/>
    <w:lvl w:ilvl="0">
      <w:numFmt w:val="bullet"/>
      <w:lvlText w:val="-"/>
      <w:lvlJc w:val="left"/>
      <w:pPr>
        <w:tabs>
          <w:tab w:val="num" w:pos="1389"/>
        </w:tabs>
        <w:ind w:left="13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82D1D"/>
    <w:multiLevelType w:val="multilevel"/>
    <w:tmpl w:val="EC0E81E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E5196D"/>
    <w:multiLevelType w:val="multilevel"/>
    <w:tmpl w:val="3294E9B0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4860127"/>
    <w:multiLevelType w:val="singleLevel"/>
    <w:tmpl w:val="79E26226"/>
    <w:lvl w:ilvl="0">
      <w:start w:val="1"/>
      <w:numFmt w:val="decimal"/>
      <w:lvlText w:val="%1."/>
      <w:legacy w:legacy="1" w:legacySpace="0" w:legacyIndent="283"/>
      <w:lvlJc w:val="left"/>
      <w:pPr>
        <w:ind w:left="8931" w:hanging="283"/>
      </w:pPr>
    </w:lvl>
  </w:abstractNum>
  <w:abstractNum w:abstractNumId="10" w15:restartNumberingAfterBreak="0">
    <w:nsid w:val="17251858"/>
    <w:multiLevelType w:val="hybridMultilevel"/>
    <w:tmpl w:val="44F28DEA"/>
    <w:lvl w:ilvl="0" w:tplc="C4F0C0A4">
      <w:numFmt w:val="bullet"/>
      <w:lvlText w:val="-"/>
      <w:lvlJc w:val="left"/>
      <w:pPr>
        <w:tabs>
          <w:tab w:val="num" w:pos="1749"/>
        </w:tabs>
        <w:ind w:left="17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22A43636"/>
    <w:multiLevelType w:val="hybridMultilevel"/>
    <w:tmpl w:val="E7D436C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193161"/>
    <w:multiLevelType w:val="multilevel"/>
    <w:tmpl w:val="497EEC64"/>
    <w:lvl w:ilvl="0">
      <w:numFmt w:val="bullet"/>
      <w:lvlText w:val="-"/>
      <w:lvlJc w:val="left"/>
      <w:pPr>
        <w:tabs>
          <w:tab w:val="num" w:pos="1389"/>
        </w:tabs>
        <w:ind w:left="13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C6395"/>
    <w:multiLevelType w:val="hybridMultilevel"/>
    <w:tmpl w:val="506C9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A6354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15" w15:restartNumberingAfterBreak="0">
    <w:nsid w:val="286B44B7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16" w15:restartNumberingAfterBreak="0">
    <w:nsid w:val="28B73C08"/>
    <w:multiLevelType w:val="hybridMultilevel"/>
    <w:tmpl w:val="CE760440"/>
    <w:lvl w:ilvl="0" w:tplc="3B28ED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5E7211F"/>
    <w:multiLevelType w:val="hybridMultilevel"/>
    <w:tmpl w:val="2B9A3DC6"/>
    <w:lvl w:ilvl="0" w:tplc="0DC6AF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C47395D"/>
    <w:multiLevelType w:val="multilevel"/>
    <w:tmpl w:val="24CE751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EC8364A"/>
    <w:multiLevelType w:val="hybridMultilevel"/>
    <w:tmpl w:val="BA54C3D6"/>
    <w:lvl w:ilvl="0" w:tplc="C4F0C0A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7E3ADAF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B2B36"/>
    <w:multiLevelType w:val="singleLevel"/>
    <w:tmpl w:val="6E982602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21" w15:restartNumberingAfterBreak="0">
    <w:nsid w:val="416629CA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22" w15:restartNumberingAfterBreak="0">
    <w:nsid w:val="41A92457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23" w15:restartNumberingAfterBreak="0">
    <w:nsid w:val="49B73AA4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24" w15:restartNumberingAfterBreak="0">
    <w:nsid w:val="4C1A4E4F"/>
    <w:multiLevelType w:val="hybridMultilevel"/>
    <w:tmpl w:val="194E3C3C"/>
    <w:lvl w:ilvl="0" w:tplc="C4F0C0A4">
      <w:numFmt w:val="bullet"/>
      <w:lvlText w:val="-"/>
      <w:lvlJc w:val="left"/>
      <w:pPr>
        <w:tabs>
          <w:tab w:val="num" w:pos="1749"/>
        </w:tabs>
        <w:ind w:left="17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4FBB7353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26" w15:restartNumberingAfterBreak="0">
    <w:nsid w:val="5ACE4E43"/>
    <w:multiLevelType w:val="hybridMultilevel"/>
    <w:tmpl w:val="5A18B9F6"/>
    <w:lvl w:ilvl="0" w:tplc="C4F0C0A4">
      <w:numFmt w:val="bullet"/>
      <w:lvlText w:val="-"/>
      <w:lvlJc w:val="left"/>
      <w:pPr>
        <w:tabs>
          <w:tab w:val="num" w:pos="1389"/>
        </w:tabs>
        <w:ind w:left="13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5B2864BA"/>
    <w:multiLevelType w:val="multilevel"/>
    <w:tmpl w:val="F8DCD192"/>
    <w:lvl w:ilvl="0">
      <w:numFmt w:val="bullet"/>
      <w:lvlText w:val="-"/>
      <w:lvlJc w:val="left"/>
      <w:pPr>
        <w:tabs>
          <w:tab w:val="num" w:pos="1749"/>
        </w:tabs>
        <w:ind w:left="1749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40797"/>
    <w:multiLevelType w:val="singleLevel"/>
    <w:tmpl w:val="A50A152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5F6D34F4"/>
    <w:multiLevelType w:val="singleLevel"/>
    <w:tmpl w:val="1C80BC50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i w:val="0"/>
      </w:rPr>
    </w:lvl>
  </w:abstractNum>
  <w:abstractNum w:abstractNumId="30" w15:restartNumberingAfterBreak="0">
    <w:nsid w:val="601603EB"/>
    <w:multiLevelType w:val="hybridMultilevel"/>
    <w:tmpl w:val="D8E45AA2"/>
    <w:lvl w:ilvl="0" w:tplc="C4F0C0A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61AA6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32" w15:restartNumberingAfterBreak="0">
    <w:nsid w:val="63800427"/>
    <w:multiLevelType w:val="hybridMultilevel"/>
    <w:tmpl w:val="09461290"/>
    <w:lvl w:ilvl="0" w:tplc="C4F0C0A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557DE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34" w15:restartNumberingAfterBreak="0">
    <w:nsid w:val="6B0600C8"/>
    <w:multiLevelType w:val="hybridMultilevel"/>
    <w:tmpl w:val="E864EB2E"/>
    <w:lvl w:ilvl="0" w:tplc="82E0550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8D512E"/>
    <w:multiLevelType w:val="hybridMultilevel"/>
    <w:tmpl w:val="0D6421F8"/>
    <w:lvl w:ilvl="0" w:tplc="C4F0C0A4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ED652A3"/>
    <w:multiLevelType w:val="hybridMultilevel"/>
    <w:tmpl w:val="C07A9DAA"/>
    <w:lvl w:ilvl="0" w:tplc="FBFC8B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717B5C40"/>
    <w:multiLevelType w:val="hybridMultilevel"/>
    <w:tmpl w:val="8FCCEF4A"/>
    <w:lvl w:ilvl="0" w:tplc="C4F0C0A4">
      <w:numFmt w:val="bullet"/>
      <w:lvlText w:val="-"/>
      <w:lvlJc w:val="left"/>
      <w:pPr>
        <w:tabs>
          <w:tab w:val="num" w:pos="1749"/>
        </w:tabs>
        <w:ind w:left="17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8" w15:restartNumberingAfterBreak="0">
    <w:nsid w:val="73125584"/>
    <w:multiLevelType w:val="hybridMultilevel"/>
    <w:tmpl w:val="0D8E3CC0"/>
    <w:lvl w:ilvl="0" w:tplc="A216C34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750D4790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40" w15:restartNumberingAfterBreak="0">
    <w:nsid w:val="758C464B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41" w15:restartNumberingAfterBreak="0">
    <w:nsid w:val="7630513A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42" w15:restartNumberingAfterBreak="0">
    <w:nsid w:val="7D127530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43" w15:restartNumberingAfterBreak="0">
    <w:nsid w:val="7F106A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4"/>
  </w:num>
  <w:num w:numId="4">
    <w:abstractNumId w:val="27"/>
  </w:num>
  <w:num w:numId="5">
    <w:abstractNumId w:val="17"/>
  </w:num>
  <w:num w:numId="6">
    <w:abstractNumId w:val="43"/>
  </w:num>
  <w:num w:numId="7">
    <w:abstractNumId w:val="7"/>
  </w:num>
  <w:num w:numId="8">
    <w:abstractNumId w:val="37"/>
  </w:num>
  <w:num w:numId="9">
    <w:abstractNumId w:val="24"/>
  </w:num>
  <w:num w:numId="10">
    <w:abstractNumId w:val="42"/>
  </w:num>
  <w:num w:numId="11">
    <w:abstractNumId w:val="21"/>
  </w:num>
  <w:num w:numId="12">
    <w:abstractNumId w:val="8"/>
  </w:num>
  <w:num w:numId="13">
    <w:abstractNumId w:val="22"/>
  </w:num>
  <w:num w:numId="14">
    <w:abstractNumId w:val="23"/>
  </w:num>
  <w:num w:numId="15">
    <w:abstractNumId w:val="39"/>
  </w:num>
  <w:num w:numId="16">
    <w:abstractNumId w:val="15"/>
  </w:num>
  <w:num w:numId="17">
    <w:abstractNumId w:val="40"/>
  </w:num>
  <w:num w:numId="18">
    <w:abstractNumId w:val="41"/>
  </w:num>
  <w:num w:numId="19">
    <w:abstractNumId w:val="33"/>
  </w:num>
  <w:num w:numId="20">
    <w:abstractNumId w:val="14"/>
  </w:num>
  <w:num w:numId="21">
    <w:abstractNumId w:val="25"/>
  </w:num>
  <w:num w:numId="22">
    <w:abstractNumId w:val="1"/>
  </w:num>
  <w:num w:numId="23">
    <w:abstractNumId w:val="31"/>
  </w:num>
  <w:num w:numId="24">
    <w:abstractNumId w:val="9"/>
    <w:lvlOverride w:ilvl="0">
      <w:startOverride w:val="1"/>
    </w:lvlOverride>
  </w:num>
  <w:num w:numId="25">
    <w:abstractNumId w:val="28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29"/>
    <w:lvlOverride w:ilvl="0">
      <w:startOverride w:val="1"/>
    </w:lvlOverride>
  </w:num>
  <w:num w:numId="28">
    <w:abstractNumId w:val="3"/>
  </w:num>
  <w:num w:numId="29">
    <w:abstractNumId w:val="32"/>
  </w:num>
  <w:num w:numId="30">
    <w:abstractNumId w:val="18"/>
  </w:num>
  <w:num w:numId="31">
    <w:abstractNumId w:val="26"/>
  </w:num>
  <w:num w:numId="32">
    <w:abstractNumId w:val="6"/>
  </w:num>
  <w:num w:numId="33">
    <w:abstractNumId w:val="12"/>
  </w:num>
  <w:num w:numId="34">
    <w:abstractNumId w:val="34"/>
  </w:num>
  <w:num w:numId="35">
    <w:abstractNumId w:val="30"/>
  </w:num>
  <w:num w:numId="36">
    <w:abstractNumId w:val="19"/>
  </w:num>
  <w:num w:numId="37">
    <w:abstractNumId w:val="0"/>
  </w:num>
  <w:num w:numId="38">
    <w:abstractNumId w:val="35"/>
  </w:num>
  <w:num w:numId="39">
    <w:abstractNumId w:val="16"/>
  </w:num>
  <w:num w:numId="40">
    <w:abstractNumId w:val="11"/>
  </w:num>
  <w:num w:numId="41">
    <w:abstractNumId w:val="13"/>
  </w:num>
  <w:num w:numId="42">
    <w:abstractNumId w:val="5"/>
  </w:num>
  <w:num w:numId="43">
    <w:abstractNumId w:val="38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FF5"/>
    <w:rsid w:val="00002B8C"/>
    <w:rsid w:val="00011DB1"/>
    <w:rsid w:val="0004198D"/>
    <w:rsid w:val="000437C4"/>
    <w:rsid w:val="00074EB9"/>
    <w:rsid w:val="000A7BD1"/>
    <w:rsid w:val="000F2303"/>
    <w:rsid w:val="00114B12"/>
    <w:rsid w:val="00153345"/>
    <w:rsid w:val="00155216"/>
    <w:rsid w:val="00184FCE"/>
    <w:rsid w:val="001A7FF6"/>
    <w:rsid w:val="001C1585"/>
    <w:rsid w:val="001C4FEF"/>
    <w:rsid w:val="001D1798"/>
    <w:rsid w:val="0025079C"/>
    <w:rsid w:val="00260E4B"/>
    <w:rsid w:val="00274693"/>
    <w:rsid w:val="00292F9C"/>
    <w:rsid w:val="00293B48"/>
    <w:rsid w:val="002C4234"/>
    <w:rsid w:val="002D03F3"/>
    <w:rsid w:val="002D4CAB"/>
    <w:rsid w:val="002E7098"/>
    <w:rsid w:val="0030064E"/>
    <w:rsid w:val="00316B2E"/>
    <w:rsid w:val="00333568"/>
    <w:rsid w:val="00347FA2"/>
    <w:rsid w:val="00355652"/>
    <w:rsid w:val="003668FF"/>
    <w:rsid w:val="00377521"/>
    <w:rsid w:val="0038093E"/>
    <w:rsid w:val="003976FB"/>
    <w:rsid w:val="003C6D07"/>
    <w:rsid w:val="003D291F"/>
    <w:rsid w:val="003E50E1"/>
    <w:rsid w:val="003E589F"/>
    <w:rsid w:val="00410A03"/>
    <w:rsid w:val="00464D04"/>
    <w:rsid w:val="0047616D"/>
    <w:rsid w:val="00482BA9"/>
    <w:rsid w:val="005209CD"/>
    <w:rsid w:val="00535928"/>
    <w:rsid w:val="005E23D0"/>
    <w:rsid w:val="005E47BB"/>
    <w:rsid w:val="00623024"/>
    <w:rsid w:val="00672CC0"/>
    <w:rsid w:val="00677489"/>
    <w:rsid w:val="006817C1"/>
    <w:rsid w:val="006E0F05"/>
    <w:rsid w:val="006E14B9"/>
    <w:rsid w:val="0073597F"/>
    <w:rsid w:val="00772FF5"/>
    <w:rsid w:val="007971AB"/>
    <w:rsid w:val="007A21EE"/>
    <w:rsid w:val="007A53A1"/>
    <w:rsid w:val="007B0580"/>
    <w:rsid w:val="007B4D05"/>
    <w:rsid w:val="007C3084"/>
    <w:rsid w:val="00845BD2"/>
    <w:rsid w:val="00852A8C"/>
    <w:rsid w:val="0088355B"/>
    <w:rsid w:val="00884C39"/>
    <w:rsid w:val="008C08CE"/>
    <w:rsid w:val="008C2FA0"/>
    <w:rsid w:val="008D41B8"/>
    <w:rsid w:val="008E3FA5"/>
    <w:rsid w:val="008F30F1"/>
    <w:rsid w:val="0092721A"/>
    <w:rsid w:val="00933689"/>
    <w:rsid w:val="00935B6F"/>
    <w:rsid w:val="00980246"/>
    <w:rsid w:val="00993734"/>
    <w:rsid w:val="009B5647"/>
    <w:rsid w:val="00A11DCF"/>
    <w:rsid w:val="00A5779E"/>
    <w:rsid w:val="00A727CE"/>
    <w:rsid w:val="00AB094E"/>
    <w:rsid w:val="00AC040E"/>
    <w:rsid w:val="00AD6771"/>
    <w:rsid w:val="00AE2198"/>
    <w:rsid w:val="00B34228"/>
    <w:rsid w:val="00B36CDE"/>
    <w:rsid w:val="00B460C0"/>
    <w:rsid w:val="00BA3B74"/>
    <w:rsid w:val="00BA4DD6"/>
    <w:rsid w:val="00BA63B5"/>
    <w:rsid w:val="00BD5352"/>
    <w:rsid w:val="00BE331D"/>
    <w:rsid w:val="00BE77CC"/>
    <w:rsid w:val="00C16DF6"/>
    <w:rsid w:val="00C3378E"/>
    <w:rsid w:val="00C50668"/>
    <w:rsid w:val="00C7046A"/>
    <w:rsid w:val="00C81052"/>
    <w:rsid w:val="00C91C9E"/>
    <w:rsid w:val="00CA1FDE"/>
    <w:rsid w:val="00CB5E82"/>
    <w:rsid w:val="00CE320C"/>
    <w:rsid w:val="00CE44BE"/>
    <w:rsid w:val="00CE50E5"/>
    <w:rsid w:val="00CF1DBE"/>
    <w:rsid w:val="00CF458C"/>
    <w:rsid w:val="00D022E0"/>
    <w:rsid w:val="00D16C53"/>
    <w:rsid w:val="00D34632"/>
    <w:rsid w:val="00D61AB7"/>
    <w:rsid w:val="00D6328E"/>
    <w:rsid w:val="00D87906"/>
    <w:rsid w:val="00DB6585"/>
    <w:rsid w:val="00DB790C"/>
    <w:rsid w:val="00DD51C1"/>
    <w:rsid w:val="00DE7175"/>
    <w:rsid w:val="00DE7AE7"/>
    <w:rsid w:val="00DF4B41"/>
    <w:rsid w:val="00E07C0F"/>
    <w:rsid w:val="00E12D1B"/>
    <w:rsid w:val="00E25B20"/>
    <w:rsid w:val="00E32F9E"/>
    <w:rsid w:val="00E927FD"/>
    <w:rsid w:val="00EC35C8"/>
    <w:rsid w:val="00ED72B6"/>
    <w:rsid w:val="00EF14E3"/>
    <w:rsid w:val="00F0737B"/>
    <w:rsid w:val="00F42781"/>
    <w:rsid w:val="00F5178E"/>
    <w:rsid w:val="00FB4DE1"/>
    <w:rsid w:val="00FC600F"/>
    <w:rsid w:val="00FF5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97AF9-5C70-45A2-B2D6-0A2E3F86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C9E"/>
  </w:style>
  <w:style w:type="paragraph" w:styleId="1">
    <w:name w:val="heading 1"/>
    <w:basedOn w:val="a"/>
    <w:next w:val="a"/>
    <w:link w:val="10"/>
    <w:qFormat/>
    <w:rsid w:val="00E25B20"/>
    <w:pPr>
      <w:keepNext/>
      <w:spacing w:before="240" w:after="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25B2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25B20"/>
    <w:pPr>
      <w:keepNext/>
      <w:spacing w:before="60" w:after="0" w:line="240" w:lineRule="auto"/>
      <w:jc w:val="center"/>
      <w:outlineLvl w:val="2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25B20"/>
    <w:pPr>
      <w:keepNext/>
      <w:autoSpaceDE w:val="0"/>
      <w:autoSpaceDN w:val="0"/>
      <w:spacing w:after="0" w:line="240" w:lineRule="auto"/>
      <w:outlineLvl w:val="3"/>
    </w:pPr>
    <w:rPr>
      <w:rFonts w:ascii="Arial" w:eastAsia="Times New Roman" w:hAnsi="Arial" w:cs="Arial"/>
      <w:b/>
      <w:bCs/>
      <w:sz w:val="20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25B20"/>
    <w:pPr>
      <w:keepNext/>
      <w:autoSpaceDE w:val="0"/>
      <w:autoSpaceDN w:val="0"/>
      <w:spacing w:after="240" w:line="240" w:lineRule="auto"/>
      <w:jc w:val="right"/>
      <w:outlineLvl w:val="4"/>
    </w:pPr>
    <w:rPr>
      <w:rFonts w:ascii="Arial" w:eastAsia="Times New Roman" w:hAnsi="Arial" w:cs="Arial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E25B20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E25B20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25B2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25B20"/>
    <w:pPr>
      <w:keepNext/>
      <w:spacing w:after="120" w:line="240" w:lineRule="auto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906"/>
    <w:pPr>
      <w:ind w:left="720"/>
      <w:contextualSpacing/>
    </w:pPr>
  </w:style>
  <w:style w:type="paragraph" w:styleId="a4">
    <w:name w:val="Balloon Text"/>
    <w:basedOn w:val="a"/>
    <w:link w:val="a5"/>
    <w:unhideWhenUsed/>
    <w:rsid w:val="001A7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1A7FF6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unhideWhenUsed/>
    <w:rsid w:val="00852A8C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852A8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852A8C"/>
    <w:rPr>
      <w:sz w:val="20"/>
      <w:szCs w:val="20"/>
    </w:rPr>
  </w:style>
  <w:style w:type="paragraph" w:styleId="a9">
    <w:name w:val="annotation subject"/>
    <w:basedOn w:val="a7"/>
    <w:next w:val="a7"/>
    <w:link w:val="aa"/>
    <w:unhideWhenUsed/>
    <w:rsid w:val="00852A8C"/>
    <w:rPr>
      <w:b/>
      <w:bCs/>
    </w:rPr>
  </w:style>
  <w:style w:type="character" w:customStyle="1" w:styleId="aa">
    <w:name w:val="Тема примечания Знак"/>
    <w:basedOn w:val="a8"/>
    <w:link w:val="a9"/>
    <w:rsid w:val="00852A8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E25B20"/>
    <w:rPr>
      <w:rFonts w:ascii="Arial" w:eastAsia="Times New Roman" w:hAnsi="Arial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5B20"/>
    <w:rPr>
      <w:rFonts w:ascii="Arial" w:eastAsia="Times New Roman" w:hAnsi="Arial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5B2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25B20"/>
    <w:rPr>
      <w:rFonts w:ascii="Arial" w:eastAsia="Times New Roman" w:hAnsi="Arial" w:cs="Arial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25B20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25B20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25B20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25B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25B2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25B20"/>
  </w:style>
  <w:style w:type="paragraph" w:customStyle="1" w:styleId="ConsPlusNormal">
    <w:name w:val="ConsPlusNormal"/>
    <w:rsid w:val="00E25B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Revision"/>
    <w:link w:val="ac"/>
    <w:hidden/>
    <w:uiPriority w:val="99"/>
    <w:semiHidden/>
    <w:rsid w:val="00E25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E25B2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E25B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E25B20"/>
  </w:style>
  <w:style w:type="paragraph" w:customStyle="1" w:styleId="ConsPlusCell">
    <w:name w:val="ConsPlusCell"/>
    <w:rsid w:val="00E25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25B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c">
    <w:name w:val="Рецензия Знак"/>
    <w:basedOn w:val="a0"/>
    <w:link w:val="ab"/>
    <w:uiPriority w:val="99"/>
    <w:semiHidden/>
    <w:rsid w:val="00E25B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E25B2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E25B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rsid w:val="00E25B20"/>
    <w:rPr>
      <w:color w:val="0000FF" w:themeColor="hyperlink"/>
      <w:u w:val="single"/>
    </w:rPr>
  </w:style>
  <w:style w:type="paragraph" w:customStyle="1" w:styleId="12">
    <w:name w:val="заголовок 1"/>
    <w:basedOn w:val="a"/>
    <w:next w:val="a"/>
    <w:rsid w:val="00E25B20"/>
    <w:pPr>
      <w:keepNext/>
      <w:spacing w:before="120"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21">
    <w:name w:val="заголовок 2"/>
    <w:basedOn w:val="a"/>
    <w:next w:val="a"/>
    <w:rsid w:val="00E25B20"/>
    <w:pPr>
      <w:keepNext/>
      <w:spacing w:before="80"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31">
    <w:name w:val="заголовок 3"/>
    <w:basedOn w:val="a"/>
    <w:next w:val="a"/>
    <w:rsid w:val="00E25B20"/>
    <w:pPr>
      <w:keepNext/>
      <w:widowControl w:val="0"/>
      <w:spacing w:before="60"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41">
    <w:name w:val="заголовок 4"/>
    <w:basedOn w:val="a"/>
    <w:next w:val="a"/>
    <w:rsid w:val="00E25B20"/>
    <w:pPr>
      <w:keepNext/>
      <w:spacing w:after="0" w:line="240" w:lineRule="auto"/>
      <w:jc w:val="both"/>
    </w:pPr>
    <w:rPr>
      <w:rFonts w:ascii="Arial" w:eastAsia="Times New Roman" w:hAnsi="Arial" w:cs="Times New Roman"/>
      <w:i/>
      <w:szCs w:val="20"/>
      <w:lang w:eastAsia="ru-RU"/>
    </w:rPr>
  </w:style>
  <w:style w:type="character" w:customStyle="1" w:styleId="af3">
    <w:name w:val="Основной шрифт"/>
    <w:rsid w:val="00E25B20"/>
  </w:style>
  <w:style w:type="character" w:customStyle="1" w:styleId="af4">
    <w:name w:val="знак сноски"/>
    <w:rsid w:val="00E25B20"/>
    <w:rPr>
      <w:vertAlign w:val="superscript"/>
    </w:rPr>
  </w:style>
  <w:style w:type="paragraph" w:customStyle="1" w:styleId="af5">
    <w:name w:val="текст сноски"/>
    <w:basedOn w:val="a"/>
    <w:rsid w:val="00E25B20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6">
    <w:name w:val="номер страницы"/>
    <w:basedOn w:val="af3"/>
    <w:rsid w:val="00E25B20"/>
  </w:style>
  <w:style w:type="paragraph" w:styleId="af7">
    <w:name w:val="Title"/>
    <w:basedOn w:val="a"/>
    <w:link w:val="af8"/>
    <w:qFormat/>
    <w:rsid w:val="00E25B20"/>
    <w:pPr>
      <w:spacing w:before="12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8">
    <w:name w:val="Заголовок Знак"/>
    <w:basedOn w:val="a0"/>
    <w:link w:val="af7"/>
    <w:rsid w:val="00E25B2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9">
    <w:name w:val="Body Text Indent"/>
    <w:basedOn w:val="a"/>
    <w:link w:val="afa"/>
    <w:rsid w:val="00E25B20"/>
    <w:pPr>
      <w:spacing w:before="360"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E25B20"/>
    <w:rPr>
      <w:rFonts w:ascii="Arial" w:eastAsia="Times New Roman" w:hAnsi="Arial" w:cs="Times New Roman"/>
      <w:sz w:val="18"/>
      <w:szCs w:val="20"/>
      <w:lang w:eastAsia="ru-RU"/>
    </w:rPr>
  </w:style>
  <w:style w:type="paragraph" w:styleId="22">
    <w:name w:val="Body Text Indent 2"/>
    <w:basedOn w:val="a"/>
    <w:link w:val="23"/>
    <w:rsid w:val="00E25B20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E25B2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b">
    <w:name w:val="Body Text"/>
    <w:basedOn w:val="a"/>
    <w:link w:val="afc"/>
    <w:rsid w:val="00E25B20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E25B20"/>
    <w:rPr>
      <w:rFonts w:ascii="Arial" w:eastAsia="Times New Roman" w:hAnsi="Arial" w:cs="Times New Roman"/>
      <w:b/>
      <w:szCs w:val="20"/>
      <w:lang w:eastAsia="ru-RU"/>
    </w:rPr>
  </w:style>
  <w:style w:type="paragraph" w:styleId="32">
    <w:name w:val="Body Text Indent 3"/>
    <w:basedOn w:val="a"/>
    <w:link w:val="33"/>
    <w:rsid w:val="00E25B20"/>
    <w:pPr>
      <w:spacing w:before="120" w:after="0" w:line="240" w:lineRule="auto"/>
      <w:ind w:firstLine="510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25B20"/>
    <w:rPr>
      <w:rFonts w:ascii="Arial" w:eastAsia="Times New Roman" w:hAnsi="Arial" w:cs="Times New Roman"/>
      <w:szCs w:val="20"/>
      <w:lang w:eastAsia="ru-RU"/>
    </w:rPr>
  </w:style>
  <w:style w:type="paragraph" w:styleId="34">
    <w:name w:val="Body Text 3"/>
    <w:basedOn w:val="a"/>
    <w:link w:val="35"/>
    <w:rsid w:val="00E25B20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E25B20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d">
    <w:name w:val="Subtitle"/>
    <w:basedOn w:val="a"/>
    <w:link w:val="afe"/>
    <w:qFormat/>
    <w:rsid w:val="00E25B20"/>
    <w:pPr>
      <w:spacing w:after="0" w:line="240" w:lineRule="auto"/>
    </w:pPr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afe">
    <w:name w:val="Подзаголовок Знак"/>
    <w:basedOn w:val="a0"/>
    <w:link w:val="afd"/>
    <w:rsid w:val="00E25B20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customStyle="1" w:styleId="Baz1">
    <w:name w:val="Baz1"/>
    <w:rsid w:val="00E25B20"/>
    <w:pPr>
      <w:widowControl w:val="0"/>
      <w:spacing w:after="0" w:line="360" w:lineRule="auto"/>
      <w:ind w:firstLine="17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Block Text"/>
    <w:basedOn w:val="a"/>
    <w:rsid w:val="00E25B20"/>
    <w:pPr>
      <w:spacing w:before="120" w:after="0" w:line="240" w:lineRule="auto"/>
      <w:ind w:left="1134" w:right="1134" w:firstLine="680"/>
      <w:jc w:val="both"/>
    </w:pPr>
    <w:rPr>
      <w:rFonts w:ascii="Arial" w:eastAsia="Times New Roman" w:hAnsi="Arial" w:cs="Times New Roman"/>
      <w:szCs w:val="20"/>
      <w:lang w:eastAsia="ru-RU"/>
    </w:rPr>
  </w:style>
  <w:style w:type="character" w:styleId="aff0">
    <w:name w:val="footnote reference"/>
    <w:rsid w:val="00E25B20"/>
    <w:rPr>
      <w:vertAlign w:val="superscript"/>
    </w:rPr>
  </w:style>
  <w:style w:type="paragraph" w:customStyle="1" w:styleId="ConsNonformat">
    <w:name w:val="ConsNonformat"/>
    <w:rsid w:val="00E25B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25B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footnote text"/>
    <w:basedOn w:val="a"/>
    <w:link w:val="aff2"/>
    <w:rsid w:val="00E25B20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rsid w:val="00E25B2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25B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25B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3">
    <w:name w:val="FollowedHyperlink"/>
    <w:rsid w:val="00E25B20"/>
    <w:rPr>
      <w:color w:val="800080"/>
      <w:u w:val="single"/>
    </w:rPr>
  </w:style>
  <w:style w:type="paragraph" w:styleId="aff4">
    <w:name w:val="Normal (Web)"/>
    <w:basedOn w:val="a"/>
    <w:rsid w:val="00E25B20"/>
    <w:pPr>
      <w:spacing w:after="0" w:line="240" w:lineRule="atLeast"/>
      <w:ind w:left="167" w:right="167" w:firstLine="251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styleId="aff5">
    <w:name w:val="Emphasis"/>
    <w:qFormat/>
    <w:rsid w:val="00E25B20"/>
    <w:rPr>
      <w:i/>
      <w:iCs/>
    </w:rPr>
  </w:style>
  <w:style w:type="table" w:styleId="aff6">
    <w:name w:val="Table Grid"/>
    <w:basedOn w:val="a1"/>
    <w:rsid w:val="00E25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endnote text"/>
    <w:basedOn w:val="a"/>
    <w:link w:val="aff8"/>
    <w:rsid w:val="00E25B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концевой сноски Знак"/>
    <w:basedOn w:val="a0"/>
    <w:link w:val="aff7"/>
    <w:rsid w:val="00E25B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basedOn w:val="a0"/>
    <w:rsid w:val="00E25B20"/>
    <w:rPr>
      <w:vertAlign w:val="superscript"/>
    </w:rPr>
  </w:style>
  <w:style w:type="character" w:styleId="affa">
    <w:name w:val="Placeholder Text"/>
    <w:basedOn w:val="a0"/>
    <w:uiPriority w:val="99"/>
    <w:semiHidden/>
    <w:rsid w:val="00E25B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C67A5-0B9A-489C-BC51-2C01A27C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хакова Карина Рафаэлевна</dc:creator>
  <cp:lastModifiedBy>locusr</cp:lastModifiedBy>
  <cp:revision>2</cp:revision>
  <cp:lastPrinted>2018-08-28T12:43:00Z</cp:lastPrinted>
  <dcterms:created xsi:type="dcterms:W3CDTF">2020-11-02T09:20:00Z</dcterms:created>
  <dcterms:modified xsi:type="dcterms:W3CDTF">2020-11-02T09:20:00Z</dcterms:modified>
</cp:coreProperties>
</file>